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72838" w14:textId="77777777" w:rsidR="008617B5" w:rsidRPr="00ED7095" w:rsidRDefault="005E38AE" w:rsidP="00ED7095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AD49F8">
        <w:rPr>
          <w:bCs/>
        </w:rPr>
        <w:t>AVL Trees and AA Trees</w:t>
      </w:r>
    </w:p>
    <w:p w14:paraId="256ECC8E" w14:textId="77777777" w:rsidR="00730F4D" w:rsidRDefault="00EB264B" w:rsidP="00FF796F">
      <w:pPr>
        <w:rPr>
          <w:rStyle w:val="Hyperlink"/>
          <w:noProof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</w:p>
    <w:p w14:paraId="26AA1FC1" w14:textId="77777777" w:rsidR="0033720D" w:rsidRDefault="00EB264B" w:rsidP="00FF796F">
      <w:r>
        <w:t>.</w:t>
      </w:r>
      <w:r w:rsidR="003647E7">
        <w:t xml:space="preserve"> You can submit your code in the </w:t>
      </w:r>
      <w:r w:rsidR="003647E7">
        <w:rPr>
          <w:noProof/>
        </w:rPr>
        <w:t>SoftUni</w:t>
      </w:r>
      <w:r w:rsidR="003647E7">
        <w:t xml:space="preserve"> Judge System - </w:t>
      </w:r>
      <w:hyperlink r:id="rId9" w:history="1">
        <w:r w:rsidR="00C440BB">
          <w:rPr>
            <w:rStyle w:val="Hyperlink"/>
          </w:rPr>
          <w:t>https://judge.softuni.bg/Contests/630/AVL-Trees-and-AA-Trees-CSharp-Exercise</w:t>
        </w:r>
      </w:hyperlink>
      <w:r w:rsidR="003647E7">
        <w:t>.</w:t>
      </w:r>
    </w:p>
    <w:p w14:paraId="6791037B" w14:textId="77777777" w:rsidR="00AD49F8" w:rsidRDefault="00AD49F8" w:rsidP="00AD49F8">
      <w:pPr>
        <w:pStyle w:val="Heading2"/>
        <w:rPr>
          <w:noProof/>
        </w:rPr>
      </w:pPr>
      <w:r>
        <w:t>First / Last List</w:t>
      </w:r>
    </w:p>
    <w:p w14:paraId="413F73C1" w14:textId="77777777" w:rsidR="00AD49F8" w:rsidRDefault="00AD49F8" w:rsidP="00AD49F8">
      <w:r>
        <w:t xml:space="preserve">You need to implement a </w:t>
      </w:r>
      <w:r w:rsidRPr="0033722C">
        <w:rPr>
          <w:b/>
        </w:rPr>
        <w:t>“</w:t>
      </w:r>
      <w:r>
        <w:rPr>
          <w:b/>
          <w:bCs/>
        </w:rPr>
        <w:t>first / last list</w:t>
      </w:r>
      <w:r w:rsidRPr="0033722C">
        <w:rPr>
          <w:b/>
          <w:bCs/>
        </w:rPr>
        <w:t>” data structure</w:t>
      </w:r>
      <w:r>
        <w:rPr>
          <w:bCs/>
        </w:rPr>
        <w:t xml:space="preserve"> that performs fast enough the following operations</w:t>
      </w:r>
      <w:r>
        <w:t>:</w:t>
      </w:r>
    </w:p>
    <w:p w14:paraId="3A48866F" w14:textId="77777777"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 w:rsidRPr="00E81801">
        <w:rPr>
          <w:b/>
        </w:rPr>
        <w:t>Add(</w:t>
      </w:r>
      <w:r>
        <w:rPr>
          <w:b/>
          <w:i/>
          <w:iCs/>
        </w:rPr>
        <w:t>element</w:t>
      </w:r>
      <w:r w:rsidRPr="00E81801">
        <w:rPr>
          <w:b/>
        </w:rPr>
        <w:t>)</w:t>
      </w:r>
    </w:p>
    <w:p w14:paraId="0B5A2991" w14:textId="77777777" w:rsidR="00AD49F8" w:rsidRPr="008D7352" w:rsidRDefault="00AD49F8" w:rsidP="00AD49F8">
      <w:pPr>
        <w:pStyle w:val="ListParagraph"/>
        <w:numPr>
          <w:ilvl w:val="1"/>
          <w:numId w:val="10"/>
        </w:numPr>
      </w:pPr>
      <w:r w:rsidRPr="00AD0FEE">
        <w:rPr>
          <w:b/>
        </w:rPr>
        <w:t>Adds an element</w:t>
      </w:r>
      <w:r>
        <w:t xml:space="preserve"> to the structure (duplicate elements are accepted)</w:t>
      </w:r>
    </w:p>
    <w:p w14:paraId="1CF95FF7" w14:textId="77777777" w:rsidR="00AD49F8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Count</w:t>
      </w:r>
    </w:p>
    <w:p w14:paraId="25E35ABA" w14:textId="77777777" w:rsidR="00AD49F8" w:rsidRDefault="00AD49F8" w:rsidP="00AD49F8">
      <w:pPr>
        <w:pStyle w:val="ListParagraph"/>
        <w:numPr>
          <w:ilvl w:val="1"/>
          <w:numId w:val="10"/>
        </w:numPr>
        <w:rPr>
          <w:b/>
        </w:rPr>
      </w:pPr>
      <w:r>
        <w:t xml:space="preserve">Returns the </w:t>
      </w:r>
      <w:r w:rsidRPr="00AD0FEE">
        <w:rPr>
          <w:b/>
        </w:rPr>
        <w:t>number of elements</w:t>
      </w:r>
      <w:r>
        <w:t xml:space="preserve"> in the structure</w:t>
      </w:r>
    </w:p>
    <w:p w14:paraId="1E1C5CCD" w14:textId="77777777"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First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14:paraId="4120E609" w14:textId="77777777" w:rsidR="00AD49F8" w:rsidRDefault="00AD49F8" w:rsidP="00AD49F8">
      <w:pPr>
        <w:pStyle w:val="ListParagraph"/>
        <w:numPr>
          <w:ilvl w:val="1"/>
          <w:numId w:val="10"/>
        </w:numPr>
      </w:pPr>
      <w:r>
        <w:t>R</w:t>
      </w:r>
      <w:r w:rsidRPr="008D7352">
        <w:t xml:space="preserve">eturns the </w:t>
      </w:r>
      <w:r w:rsidRPr="00AD0FEE">
        <w:rPr>
          <w:b/>
          <w:bCs/>
        </w:rPr>
        <w:t xml:space="preserve">earliest added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in the order of addition from first to last)</w:t>
      </w:r>
    </w:p>
    <w:p w14:paraId="2625BEA3" w14:textId="77777777" w:rsidR="00AD49F8" w:rsidRPr="008D7352" w:rsidRDefault="00AD49F8" w:rsidP="00AD49F8">
      <w:pPr>
        <w:pStyle w:val="ListParagraph"/>
        <w:numPr>
          <w:ilvl w:val="1"/>
          <w:numId w:val="10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14:paraId="110F451D" w14:textId="77777777"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Last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14:paraId="11DB3178" w14:textId="77777777" w:rsidR="00AD49F8" w:rsidRDefault="00AD49F8" w:rsidP="00AD49F8">
      <w:pPr>
        <w:pStyle w:val="ListParagraph"/>
        <w:numPr>
          <w:ilvl w:val="1"/>
          <w:numId w:val="10"/>
        </w:numPr>
      </w:pPr>
      <w:r>
        <w:t>R</w:t>
      </w:r>
      <w:r w:rsidRPr="008D7352">
        <w:t xml:space="preserve">eturns the </w:t>
      </w:r>
      <w:r w:rsidRPr="00AD0FEE">
        <w:rPr>
          <w:b/>
          <w:bCs/>
        </w:rPr>
        <w:t xml:space="preserve">latest added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in the order of addition from last to first)</w:t>
      </w:r>
    </w:p>
    <w:p w14:paraId="21058A75" w14:textId="77777777" w:rsidR="00AD49F8" w:rsidRPr="008D7352" w:rsidRDefault="00AD49F8" w:rsidP="00AD49F8">
      <w:pPr>
        <w:pStyle w:val="ListParagraph"/>
        <w:numPr>
          <w:ilvl w:val="1"/>
          <w:numId w:val="10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14:paraId="6C9D7761" w14:textId="77777777"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Min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14:paraId="6FF9AC03" w14:textId="77777777" w:rsidR="00AD49F8" w:rsidRDefault="00AD49F8" w:rsidP="00AD49F8">
      <w:pPr>
        <w:pStyle w:val="ListParagraph"/>
        <w:numPr>
          <w:ilvl w:val="1"/>
          <w:numId w:val="10"/>
        </w:numPr>
      </w:pPr>
      <w:r>
        <w:t>R</w:t>
      </w:r>
      <w:r w:rsidRPr="008D7352">
        <w:t xml:space="preserve">eturns the </w:t>
      </w:r>
      <w:r w:rsidRPr="00AD0FEE">
        <w:rPr>
          <w:b/>
          <w:bCs/>
        </w:rPr>
        <w:t xml:space="preserve">smallest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ordered from the smallest to the largest as first criteria and by the order of adding as second criteria)</w:t>
      </w:r>
    </w:p>
    <w:p w14:paraId="5848DEF5" w14:textId="77777777" w:rsidR="00AD49F8" w:rsidRDefault="00AD49F8" w:rsidP="00AD49F8">
      <w:pPr>
        <w:pStyle w:val="ListParagraph"/>
        <w:numPr>
          <w:ilvl w:val="1"/>
          <w:numId w:val="10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14:paraId="7E9E3E2F" w14:textId="77777777" w:rsidR="00AD49F8" w:rsidRPr="008D7352" w:rsidRDefault="00AD49F8" w:rsidP="00AD49F8">
      <w:pPr>
        <w:pStyle w:val="ListParagraph"/>
        <w:numPr>
          <w:ilvl w:val="1"/>
          <w:numId w:val="10"/>
        </w:numPr>
      </w:pPr>
      <w:r>
        <w:t xml:space="preserve">Note: the elements should be </w:t>
      </w:r>
      <w:r w:rsidRPr="00AD0FEE">
        <w:rPr>
          <w:b/>
        </w:rPr>
        <w:t>comparable</w:t>
      </w:r>
      <w:r>
        <w:t xml:space="preserve"> </w:t>
      </w:r>
      <w:proofErr w:type="gramStart"/>
      <w:r>
        <w:t>in order to</w:t>
      </w:r>
      <w:proofErr w:type="gramEnd"/>
      <w:r>
        <w:t xml:space="preserve"> find the minimal element</w:t>
      </w:r>
    </w:p>
    <w:p w14:paraId="17C48178" w14:textId="77777777"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Max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14:paraId="68A79DC0" w14:textId="77777777" w:rsidR="00AD49F8" w:rsidRDefault="00AD49F8" w:rsidP="00AD49F8">
      <w:pPr>
        <w:pStyle w:val="ListParagraph"/>
        <w:numPr>
          <w:ilvl w:val="1"/>
          <w:numId w:val="10"/>
        </w:numPr>
      </w:pPr>
      <w:r>
        <w:t>R</w:t>
      </w:r>
      <w:r w:rsidRPr="008D7352">
        <w:t xml:space="preserve">eturns the </w:t>
      </w:r>
      <w:r>
        <w:rPr>
          <w:b/>
          <w:bCs/>
        </w:rPr>
        <w:t>biggest</w:t>
      </w:r>
      <w:r w:rsidRPr="00AD0FEE">
        <w:rPr>
          <w:b/>
          <w:bCs/>
        </w:rPr>
        <w:t xml:space="preserve">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ordered from the biggest to the smallest as first criteria and by the order of adding as second criteria)</w:t>
      </w:r>
    </w:p>
    <w:p w14:paraId="015BC1B2" w14:textId="77777777" w:rsidR="00AD49F8" w:rsidRDefault="00AD49F8" w:rsidP="00AD49F8">
      <w:pPr>
        <w:pStyle w:val="ListParagraph"/>
        <w:numPr>
          <w:ilvl w:val="1"/>
          <w:numId w:val="10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14:paraId="38226F34" w14:textId="77777777" w:rsidR="00AD49F8" w:rsidRPr="008D7352" w:rsidRDefault="00AD49F8" w:rsidP="00AD49F8">
      <w:pPr>
        <w:pStyle w:val="ListParagraph"/>
        <w:numPr>
          <w:ilvl w:val="1"/>
          <w:numId w:val="10"/>
        </w:numPr>
      </w:pPr>
      <w:r>
        <w:t xml:space="preserve">Note: the elements should be </w:t>
      </w:r>
      <w:r w:rsidRPr="00AD0FEE">
        <w:rPr>
          <w:b/>
        </w:rPr>
        <w:t>comparable</w:t>
      </w:r>
      <w:r>
        <w:t xml:space="preserve"> </w:t>
      </w:r>
      <w:proofErr w:type="gramStart"/>
      <w:r>
        <w:t>in order to</w:t>
      </w:r>
      <w:proofErr w:type="gramEnd"/>
      <w:r>
        <w:t xml:space="preserve"> find the maximal element</w:t>
      </w:r>
    </w:p>
    <w:p w14:paraId="1C10F7CF" w14:textId="77777777"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Remove</w:t>
      </w:r>
      <w:r w:rsidRPr="00E81801">
        <w:rPr>
          <w:b/>
        </w:rPr>
        <w:t>-</w:t>
      </w:r>
      <w:r>
        <w:rPr>
          <w:b/>
        </w:rPr>
        <w:t>All</w:t>
      </w:r>
      <w:r w:rsidRPr="00E81801">
        <w:rPr>
          <w:b/>
        </w:rPr>
        <w:t>(</w:t>
      </w:r>
      <w:r>
        <w:rPr>
          <w:b/>
          <w:i/>
          <w:iCs/>
        </w:rPr>
        <w:t>element</w:t>
      </w:r>
      <w:r w:rsidRPr="00E81801">
        <w:rPr>
          <w:b/>
        </w:rPr>
        <w:t>)</w:t>
      </w:r>
    </w:p>
    <w:p w14:paraId="51FF7DF0" w14:textId="77777777" w:rsidR="00AD49F8" w:rsidRDefault="00AD49F8" w:rsidP="00AD49F8">
      <w:pPr>
        <w:pStyle w:val="ListParagraph"/>
        <w:numPr>
          <w:ilvl w:val="1"/>
          <w:numId w:val="10"/>
        </w:numPr>
      </w:pPr>
      <w:r w:rsidRPr="00AD0FEE">
        <w:rPr>
          <w:b/>
        </w:rPr>
        <w:t>Removes all elements</w:t>
      </w:r>
      <w:r>
        <w:t xml:space="preserve"> that are equal to the passed element</w:t>
      </w:r>
    </w:p>
    <w:p w14:paraId="518F53CD" w14:textId="77777777" w:rsidR="00AD49F8" w:rsidRPr="00E71A13" w:rsidRDefault="00AD49F8" w:rsidP="00AD49F8">
      <w:pPr>
        <w:pStyle w:val="ListParagraph"/>
        <w:numPr>
          <w:ilvl w:val="1"/>
          <w:numId w:val="10"/>
        </w:numPr>
      </w:pPr>
      <w:r>
        <w:t>R</w:t>
      </w:r>
      <w:r w:rsidRPr="008D7352">
        <w:t>eturns</w:t>
      </w:r>
      <w:r>
        <w:t xml:space="preserve"> the </w:t>
      </w:r>
      <w:r w:rsidRPr="00AD0FEE">
        <w:rPr>
          <w:b/>
        </w:rPr>
        <w:t>number of removed elements</w:t>
      </w:r>
      <w:r>
        <w:t xml:space="preserve"> or 0 when no elements are matched</w:t>
      </w:r>
    </w:p>
    <w:p w14:paraId="028EC3BB" w14:textId="77777777" w:rsidR="00AD49F8" w:rsidRDefault="00AD49F8" w:rsidP="00AD49F8">
      <w:pPr>
        <w:pStyle w:val="ListParagraph"/>
        <w:numPr>
          <w:ilvl w:val="1"/>
          <w:numId w:val="10"/>
        </w:numPr>
      </w:pPr>
      <w:r>
        <w:t xml:space="preserve">Note: the elements should be </w:t>
      </w:r>
      <w:r w:rsidRPr="00E71A13">
        <w:rPr>
          <w:b/>
        </w:rPr>
        <w:t>comparable</w:t>
      </w:r>
      <w:r>
        <w:t xml:space="preserve"> </w:t>
      </w:r>
      <w:proofErr w:type="gramStart"/>
      <w:r>
        <w:t>in order to</w:t>
      </w:r>
      <w:proofErr w:type="gramEnd"/>
      <w:r>
        <w:t xml:space="preserve"> find which pairs of elements are equal</w:t>
      </w:r>
    </w:p>
    <w:p w14:paraId="39F791C2" w14:textId="77777777"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proofErr w:type="gramStart"/>
      <w:r>
        <w:rPr>
          <w:b/>
        </w:rPr>
        <w:t>Clear</w:t>
      </w:r>
      <w:r w:rsidRPr="00E81801">
        <w:rPr>
          <w:b/>
        </w:rPr>
        <w:t>(</w:t>
      </w:r>
      <w:proofErr w:type="gramEnd"/>
      <w:r w:rsidRPr="00E81801">
        <w:rPr>
          <w:b/>
        </w:rPr>
        <w:t>)</w:t>
      </w:r>
    </w:p>
    <w:p w14:paraId="699F9B7D" w14:textId="77777777" w:rsidR="00AD49F8" w:rsidRPr="008D7352" w:rsidRDefault="00AD49F8" w:rsidP="00AD49F8">
      <w:pPr>
        <w:pStyle w:val="ListParagraph"/>
        <w:numPr>
          <w:ilvl w:val="1"/>
          <w:numId w:val="10"/>
        </w:numPr>
      </w:pPr>
      <w:r w:rsidRPr="002E6A4B">
        <w:rPr>
          <w:b/>
        </w:rPr>
        <w:t>Removes all elements</w:t>
      </w:r>
      <w:r>
        <w:t xml:space="preserve"> from the data structure</w:t>
      </w:r>
    </w:p>
    <w:p w14:paraId="2B1CFD5A" w14:textId="77777777" w:rsidR="00AD49F8" w:rsidRDefault="00AD49F8" w:rsidP="00AD49F8">
      <w:pPr>
        <w:pStyle w:val="Heading3"/>
      </w:pPr>
      <w:r>
        <w:t>Input and Output</w:t>
      </w:r>
    </w:p>
    <w:p w14:paraId="1230319A" w14:textId="77777777" w:rsidR="00AD49F8" w:rsidRDefault="00AD49F8" w:rsidP="00AD49F8">
      <w:pPr>
        <w:spacing w:before="120" w:after="120"/>
      </w:pPr>
      <w:r>
        <w:t xml:space="preserve">You are given a </w:t>
      </w:r>
      <w:r w:rsidRPr="00F30239">
        <w:rPr>
          <w:b/>
          <w:bCs/>
        </w:rPr>
        <w:t xml:space="preserve">Visual Studio </w:t>
      </w:r>
      <w:r>
        <w:rPr>
          <w:b/>
          <w:bCs/>
        </w:rPr>
        <w:t xml:space="preserve">C# </w:t>
      </w:r>
      <w:r w:rsidRPr="00F30239">
        <w:rPr>
          <w:b/>
          <w:bCs/>
        </w:rPr>
        <w:t>project skeleton</w:t>
      </w:r>
      <w:r>
        <w:t xml:space="preserve"> (unfinished project) / </w:t>
      </w:r>
      <w:r w:rsidRPr="00D56DBE">
        <w:rPr>
          <w:b/>
        </w:rPr>
        <w:t>Eclipse Java project</w:t>
      </w:r>
      <w:r>
        <w:rPr>
          <w:b/>
        </w:rPr>
        <w:t xml:space="preserve"> </w:t>
      </w:r>
      <w:r>
        <w:t xml:space="preserve">/ </w:t>
      </w:r>
      <w:r>
        <w:rPr>
          <w:b/>
        </w:rPr>
        <w:t>Visual Studio C++</w:t>
      </w:r>
      <w:r w:rsidRPr="00D56DBE">
        <w:rPr>
          <w:b/>
        </w:rPr>
        <w:t xml:space="preserve"> project</w:t>
      </w:r>
      <w:r>
        <w:t xml:space="preserve"> holding the interface </w:t>
      </w:r>
      <w:r w:rsidRPr="001C5047">
        <w:rPr>
          <w:rStyle w:val="CodeChar"/>
        </w:rPr>
        <w:t>IFirstLastList</w:t>
      </w:r>
      <w:r>
        <w:t xml:space="preserve">, the unfinished class </w:t>
      </w:r>
      <w:r w:rsidRPr="00CA0DA7">
        <w:rPr>
          <w:rStyle w:val="CodeChar"/>
        </w:rPr>
        <w:t>FirstLastList</w:t>
      </w:r>
      <w:r>
        <w:t xml:space="preserve"> and </w:t>
      </w:r>
      <w:r w:rsidRPr="00AF71FD">
        <w:rPr>
          <w:b/>
          <w:bCs/>
        </w:rPr>
        <w:t>tests</w:t>
      </w:r>
      <w:r>
        <w:t xml:space="preserve"> covering its </w:t>
      </w:r>
      <w:r w:rsidRPr="001C5047">
        <w:rPr>
          <w:b/>
        </w:rPr>
        <w:t>functionality</w:t>
      </w:r>
      <w:r>
        <w:t xml:space="preserve"> and its </w:t>
      </w:r>
      <w:r w:rsidRPr="001C5047">
        <w:rPr>
          <w:b/>
        </w:rPr>
        <w:t>performance</w:t>
      </w:r>
      <w:r>
        <w:t>.</w:t>
      </w:r>
    </w:p>
    <w:p w14:paraId="5DEB947F" w14:textId="77777777" w:rsidR="00AD49F8" w:rsidRDefault="00AD49F8" w:rsidP="00AD49F8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14:paraId="31ACA4C7" w14:textId="77777777" w:rsidR="00AD49F8" w:rsidRDefault="00AD49F8" w:rsidP="00AD49F8">
      <w:pPr>
        <w:pStyle w:val="ListParagraph"/>
        <w:numPr>
          <w:ilvl w:val="0"/>
          <w:numId w:val="11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14:paraId="473A3B90" w14:textId="77777777" w:rsidR="00AD49F8" w:rsidRDefault="00AD49F8" w:rsidP="00AD49F8">
      <w:pPr>
        <w:pStyle w:val="ListParagraph"/>
        <w:numPr>
          <w:ilvl w:val="0"/>
          <w:numId w:val="11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interface</w:t>
      </w:r>
      <w:r>
        <w:t>.</w:t>
      </w:r>
    </w:p>
    <w:p w14:paraId="200BD1EA" w14:textId="77777777" w:rsidR="00AD49F8" w:rsidRDefault="00AD49F8" w:rsidP="00AD49F8">
      <w:pPr>
        <w:pStyle w:val="Heading3"/>
      </w:pPr>
      <w:r>
        <w:lastRenderedPageBreak/>
        <w:t xml:space="preserve">Interface </w:t>
      </w:r>
      <w:proofErr w:type="spellStart"/>
      <w:r>
        <w:t>IFirstLastList</w:t>
      </w:r>
      <w:proofErr w:type="spellEnd"/>
    </w:p>
    <w:p w14:paraId="0080C63E" w14:textId="77777777" w:rsidR="00AD49F8" w:rsidRDefault="00AD49F8" w:rsidP="00AD49F8">
      <w:pPr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FirstLastList</w:t>
      </w:r>
      <w:r>
        <w:rPr>
          <w:lang w:val="en-GB"/>
        </w:rPr>
        <w:t xml:space="preserve"> in C#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AD49F8" w:rsidRPr="002E6A4B" w14:paraId="22665754" w14:textId="77777777" w:rsidTr="0099210F">
        <w:tc>
          <w:tcPr>
            <w:tcW w:w="10387" w:type="dxa"/>
          </w:tcPr>
          <w:p w14:paraId="6741EFE5" w14:textId="77777777"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erfac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FirstLastLis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gt;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Compa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</w:t>
            </w:r>
          </w:p>
          <w:p w14:paraId="679D06F2" w14:textId="77777777"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E2066A8" w14:textId="77777777"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dd(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14:paraId="0C0EEE5C" w14:textId="77777777"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14:paraId="33DB0328" w14:textId="77777777"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First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14:paraId="7414F729" w14:textId="77777777"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Last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14:paraId="635AD3BB" w14:textId="77777777"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Min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14:paraId="2E79A63E" w14:textId="77777777"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Max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14:paraId="0BEB754A" w14:textId="77777777"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ear();</w:t>
            </w:r>
          </w:p>
          <w:p w14:paraId="62FF4669" w14:textId="77777777"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moveAll(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14:paraId="763D22A0" w14:textId="77777777" w:rsidR="00AD49F8" w:rsidRPr="002E6A4B" w:rsidRDefault="00AD49F8" w:rsidP="0099210F">
            <w:pPr>
              <w:autoSpaceDE w:val="0"/>
              <w:autoSpaceDN w:val="0"/>
              <w:adjustRightInd w:val="0"/>
              <w:rPr>
                <w:noProof/>
                <w:lang w:val="en-GB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4B30E717" w14:textId="77777777" w:rsidR="00AD49F8" w:rsidRDefault="00AD49F8" w:rsidP="00AD49F8">
      <w:pPr>
        <w:spacing w:before="120" w:after="120"/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FirstLastList</w:t>
      </w:r>
      <w:r>
        <w:rPr>
          <w:lang w:val="en-GB"/>
        </w:rPr>
        <w:t xml:space="preserve"> in Java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AD49F8" w:rsidRPr="00ED4102" w14:paraId="5B277F98" w14:textId="77777777" w:rsidTr="0099210F">
        <w:tc>
          <w:tcPr>
            <w:tcW w:w="10387" w:type="dxa"/>
          </w:tcPr>
          <w:p w14:paraId="2E1E3253" w14:textId="77777777"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public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erface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IFirstLastList&lt;T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extends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Comparable&lt;T&gt;&gt; {</w:t>
            </w:r>
          </w:p>
          <w:p w14:paraId="577D733E" w14:textId="77777777"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void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add(T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eleme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02BAEA3E" w14:textId="77777777"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getCount();</w:t>
            </w:r>
          </w:p>
          <w:p w14:paraId="57B90265" w14:textId="77777777"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first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F9DCD88" w14:textId="77777777"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last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13E2E062" w14:textId="77777777"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min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01C6BA64" w14:textId="77777777"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max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3FE936F1" w14:textId="77777777"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void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clear();</w:t>
            </w:r>
          </w:p>
          <w:p w14:paraId="70ED8042" w14:textId="77777777"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removeAll(T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eleme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25E6A79" w14:textId="77777777" w:rsidR="00AD49F8" w:rsidRPr="00ED4102" w:rsidRDefault="00AD49F8" w:rsidP="0099210F">
            <w:pPr>
              <w:autoSpaceDE w:val="0"/>
              <w:autoSpaceDN w:val="0"/>
              <w:adjustRightInd w:val="0"/>
              <w:rPr>
                <w:noProof/>
                <w:lang w:val="en-GB"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1556C9AE" w14:textId="77777777" w:rsidR="00AD49F8" w:rsidRDefault="00AD49F8" w:rsidP="00AD49F8">
      <w:pPr>
        <w:pStyle w:val="Heading3"/>
      </w:pPr>
      <w:r>
        <w:t>Unit Tests</w:t>
      </w:r>
    </w:p>
    <w:p w14:paraId="3D83DB6C" w14:textId="77777777" w:rsidR="00AD49F8" w:rsidRDefault="00AD49F8" w:rsidP="00AD49F8">
      <w:pPr>
        <w:spacing w:before="120" w:after="120"/>
        <w:rPr>
          <w:rFonts w:eastAsiaTheme="majorEastAsia" w:cstheme="majorBidi"/>
          <w:b/>
          <w:color w:val="7C380A"/>
          <w:sz w:val="36"/>
          <w:szCs w:val="36"/>
        </w:rPr>
      </w:pPr>
      <w:r>
        <w:t xml:space="preserve">The C# project holds many automated </w:t>
      </w:r>
      <w:r w:rsidRPr="009B3327">
        <w:rPr>
          <w:b/>
        </w:rPr>
        <w:t>tests</w:t>
      </w:r>
      <w:r>
        <w:t xml:space="preserve"> for the data structure </w:t>
      </w:r>
      <w:r w:rsidRPr="009B3327">
        <w:rPr>
          <w:b/>
        </w:rPr>
        <w:t>functionality</w:t>
      </w:r>
      <w:r>
        <w:t xml:space="preserve"> and its </w:t>
      </w:r>
      <w:r w:rsidRPr="009B3327">
        <w:rPr>
          <w:b/>
        </w:rPr>
        <w:t>performance</w:t>
      </w:r>
      <w:r>
        <w:t>:</w:t>
      </w:r>
    </w:p>
    <w:p w14:paraId="06859574" w14:textId="77777777" w:rsidR="00AD49F8" w:rsidRDefault="00AD49F8" w:rsidP="00AD49F8">
      <w:pPr>
        <w:spacing w:before="120" w:after="120"/>
      </w:pPr>
      <w:r w:rsidRPr="00CA40DD">
        <w:rPr>
          <w:noProof/>
          <w:lang w:eastAsia="ja-JP"/>
        </w:rPr>
        <w:drawing>
          <wp:inline distT="0" distB="0" distL="0" distR="0" wp14:anchorId="05DFD6AE" wp14:editId="773B7B8B">
            <wp:extent cx="6626225" cy="1936750"/>
            <wp:effectExtent l="19050" t="19050" r="22225" b="2540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3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257AAC" w14:textId="77777777" w:rsidR="00730F4D" w:rsidRPr="00AD49F8" w:rsidRDefault="00730F4D" w:rsidP="00AD49F8"/>
    <w:sectPr w:rsidR="00730F4D" w:rsidRPr="00AD49F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623D2" w14:textId="77777777" w:rsidR="007358E9" w:rsidRDefault="007358E9" w:rsidP="008068A2">
      <w:pPr>
        <w:spacing w:after="0" w:line="240" w:lineRule="auto"/>
      </w:pPr>
      <w:r>
        <w:separator/>
      </w:r>
    </w:p>
  </w:endnote>
  <w:endnote w:type="continuationSeparator" w:id="0">
    <w:p w14:paraId="04F35A83" w14:textId="77777777" w:rsidR="007358E9" w:rsidRDefault="007358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BD016" w14:textId="77777777" w:rsidR="00806A4A" w:rsidRPr="00AC77AD" w:rsidRDefault="00806A4A" w:rsidP="00806A4A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BB18E2" wp14:editId="48B68465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90660B" w14:textId="77777777"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B18E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7490660B" w14:textId="77777777"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01FEEB" wp14:editId="709D4A3F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1278CB" w14:textId="77777777"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0F4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0F4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1FEE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541278CB" w14:textId="77777777"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0F4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0F4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363AA9" wp14:editId="0475554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3112A3" w14:textId="77777777"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3A4B674" w14:textId="77777777"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9794F62" wp14:editId="7DE73325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9A21CC3" wp14:editId="4B36244E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71B9867" wp14:editId="78B29FF9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7B01DB2" wp14:editId="3A703A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E8D0EDB" wp14:editId="047FEA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A60D036" wp14:editId="2F20717F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AAEF2BA" wp14:editId="74A27806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7E36FB3" wp14:editId="0B40E0B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2F8EF1E" wp14:editId="32FA45AA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64F5696" wp14:editId="6CB98B6F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63AA9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63112A3" w14:textId="77777777"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3A4B674" w14:textId="77777777"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9794F62" wp14:editId="7DE73325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9A21CC3" wp14:editId="4B36244E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71B9867" wp14:editId="78B29FF9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7B01DB2" wp14:editId="3A703A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E8D0EDB" wp14:editId="047FEA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A60D036" wp14:editId="2F20717F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AAEF2BA" wp14:editId="74A27806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7E36FB3" wp14:editId="0B40E0B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2F8EF1E" wp14:editId="32FA45AA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64F5696" wp14:editId="6CB98B6F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54CC73" wp14:editId="64341AD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D7EB7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F67363" wp14:editId="32B5692B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12FC2" w14:textId="77777777"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5272473" wp14:editId="69AE24D2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F67363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4612FC2" w14:textId="77777777"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5272473" wp14:editId="69AE24D2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91A899F" w14:textId="77777777" w:rsidR="00806A4A" w:rsidRDefault="00806A4A">
    <w:pPr>
      <w:pStyle w:val="Footer"/>
    </w:pPr>
  </w:p>
  <w:p w14:paraId="6A1E8A5A" w14:textId="77777777"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D67E3" w14:textId="77777777" w:rsidR="007358E9" w:rsidRDefault="007358E9" w:rsidP="008068A2">
      <w:pPr>
        <w:spacing w:after="0" w:line="240" w:lineRule="auto"/>
      </w:pPr>
      <w:r>
        <w:separator/>
      </w:r>
    </w:p>
  </w:footnote>
  <w:footnote w:type="continuationSeparator" w:id="0">
    <w:p w14:paraId="4047D53C" w14:textId="77777777" w:rsidR="007358E9" w:rsidRDefault="007358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72C9E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517B"/>
    <w:multiLevelType w:val="hybridMultilevel"/>
    <w:tmpl w:val="38A8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4675"/>
    <w:multiLevelType w:val="hybridMultilevel"/>
    <w:tmpl w:val="8330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447F8"/>
    <w:multiLevelType w:val="hybridMultilevel"/>
    <w:tmpl w:val="877A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9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31A7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46B6"/>
    <w:rsid w:val="00064D15"/>
    <w:rsid w:val="00065678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3280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457A"/>
    <w:rsid w:val="000D5E27"/>
    <w:rsid w:val="000D6250"/>
    <w:rsid w:val="000D6EE5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4FE"/>
    <w:rsid w:val="0015371C"/>
    <w:rsid w:val="00153FF7"/>
    <w:rsid w:val="001560B0"/>
    <w:rsid w:val="00157166"/>
    <w:rsid w:val="001619DF"/>
    <w:rsid w:val="001621E1"/>
    <w:rsid w:val="001639B3"/>
    <w:rsid w:val="00164CDC"/>
    <w:rsid w:val="00165165"/>
    <w:rsid w:val="001665FB"/>
    <w:rsid w:val="00167CF1"/>
    <w:rsid w:val="00171021"/>
    <w:rsid w:val="00172602"/>
    <w:rsid w:val="0017730D"/>
    <w:rsid w:val="0018371D"/>
    <w:rsid w:val="00183A2C"/>
    <w:rsid w:val="00187C28"/>
    <w:rsid w:val="001A00E1"/>
    <w:rsid w:val="001B3001"/>
    <w:rsid w:val="001B56C6"/>
    <w:rsid w:val="001B6D87"/>
    <w:rsid w:val="001C129A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A58C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46B54"/>
    <w:rsid w:val="00350C15"/>
    <w:rsid w:val="00352A1A"/>
    <w:rsid w:val="0035697F"/>
    <w:rsid w:val="003647E7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02A5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B4B46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0BE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B01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39C5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510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0F4D"/>
    <w:rsid w:val="00731100"/>
    <w:rsid w:val="00732C77"/>
    <w:rsid w:val="00732EB9"/>
    <w:rsid w:val="00734DE4"/>
    <w:rsid w:val="007358E9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5403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7F5D61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9D3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47B0F"/>
    <w:rsid w:val="0095123E"/>
    <w:rsid w:val="0095391F"/>
    <w:rsid w:val="0095442E"/>
    <w:rsid w:val="009546F4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D1DEE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64B"/>
    <w:rsid w:val="00A75BA0"/>
    <w:rsid w:val="00A770FA"/>
    <w:rsid w:val="00A826A0"/>
    <w:rsid w:val="00A83D6E"/>
    <w:rsid w:val="00A87D30"/>
    <w:rsid w:val="00A913D8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49F8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057D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0BB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4E8C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5B64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097E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667A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00A"/>
    <w:rsid w:val="00F87A9D"/>
    <w:rsid w:val="00F91952"/>
    <w:rsid w:val="00F93A0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466EC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6E651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857/data-structures-january-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30/AVL-Trees-and-AA-Trees-CSharp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4AF2-6648-48FF-A68A-2FDA3946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7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Rusev, Zlatko</cp:lastModifiedBy>
  <cp:revision>453</cp:revision>
  <cp:lastPrinted>2014-02-12T16:33:00Z</cp:lastPrinted>
  <dcterms:created xsi:type="dcterms:W3CDTF">2013-11-06T12:04:00Z</dcterms:created>
  <dcterms:modified xsi:type="dcterms:W3CDTF">2021-10-22T09:00:00Z</dcterms:modified>
  <cp:category>programming, education, software engineering, software development</cp:category>
</cp:coreProperties>
</file>